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7"/>
        <w:gridCol w:w="146"/>
      </w:tblGrid>
      <w:tr w:rsidR="005646B7" w:rsidRPr="00EF31FB" w14:paraId="103CD2E7" w14:textId="77777777" w:rsidTr="005646B7">
        <w:trPr>
          <w:gridAfter w:val="1"/>
          <w:wAfter w:w="36" w:type="dxa"/>
          <w:trHeight w:val="495"/>
        </w:trPr>
        <w:tc>
          <w:tcPr>
            <w:tcW w:w="94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96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1"/>
              <w:gridCol w:w="555"/>
              <w:gridCol w:w="5519"/>
              <w:gridCol w:w="1121"/>
              <w:gridCol w:w="1421"/>
            </w:tblGrid>
            <w:tr w:rsidR="005646B7" w:rsidRPr="00EF31FB" w14:paraId="7432E34E" w14:textId="77777777" w:rsidTr="00B525E8">
              <w:trPr>
                <w:trHeight w:val="930"/>
              </w:trPr>
              <w:tc>
                <w:tcPr>
                  <w:tcW w:w="10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287B4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dano</w:t>
                  </w:r>
                </w:p>
              </w:tc>
              <w:tc>
                <w:tcPr>
                  <w:tcW w:w="5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6CDA43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55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FDF5F7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IEJSCA</w:t>
                  </w:r>
                </w:p>
              </w:tc>
              <w:tc>
                <w:tcPr>
                  <w:tcW w:w="11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D1ABFE" w14:textId="21DBA50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EGZ.</w:t>
                  </w:r>
                </w:p>
              </w:tc>
              <w:tc>
                <w:tcPr>
                  <w:tcW w:w="14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C01001" w14:textId="0017D50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biblioteki</w:t>
                  </w:r>
                </w:p>
              </w:tc>
            </w:tr>
            <w:tr w:rsidR="005646B7" w:rsidRPr="00EF31FB" w14:paraId="0943DC3C" w14:textId="77777777" w:rsidTr="00EF31FB">
              <w:trPr>
                <w:trHeight w:val="6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472B95" w14:textId="2D5501F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5FE3E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B6B032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ródmieście - portierni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8922622" w14:textId="1237FF0A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9CDDA7E" w14:textId="1EA3EFE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847A8BE" w14:textId="77777777" w:rsidTr="00EF31FB">
              <w:trPr>
                <w:trHeight w:val="219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648FB7" w14:textId="3138E14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EA0F83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61D8A0" w14:textId="7930CAE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ediateka</w:t>
                  </w:r>
                  <w:proofErr w:type="spellEnd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ul.</w:t>
                  </w:r>
                  <w:r w:rsidR="0011318D"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iłsudskiego 1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DC04944" w14:textId="6FF4AE2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4C79910" w14:textId="093FCEF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1DB10D0D" w14:textId="77777777" w:rsidTr="00EF31FB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216821" w14:textId="6E26278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46B12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AC440A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EC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DBB2C31" w14:textId="7374870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09B379B" w14:textId="18C9093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1EE55EA2" w14:textId="77777777" w:rsidTr="00EF31FB">
              <w:trPr>
                <w:trHeight w:val="19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E7A19" w14:textId="48C7755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AEEAC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7171AB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bigniew Kierat  Salon SKODA Auto Tych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9226863" w14:textId="7053BCB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80B91CD" w14:textId="586D333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1018F7A0" w14:textId="77777777" w:rsidTr="00EF31FB">
              <w:trPr>
                <w:trHeight w:val="98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6C3BAD" w14:textId="26ED869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A38FC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A8ECEB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BU Balbin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A95D73F" w14:textId="683CB8A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16F90F5" w14:textId="577CC27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DCF8C3E" w14:textId="77777777" w:rsidTr="00EF31FB">
              <w:trPr>
                <w:trHeight w:val="162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E068D4" w14:textId="0152001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224D3B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F99D7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owiatowy Urząd Prac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D1A8737" w14:textId="2F05A203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C2309C" w14:textId="7C85AB3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04130D8" w14:textId="77777777" w:rsidTr="00EF31FB">
              <w:trPr>
                <w:trHeight w:val="212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43E982" w14:textId="41DB328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208E7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FC5651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dział Komunikacji UM Tych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8883771" w14:textId="5A9E06C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CC3D7F8" w14:textId="062528E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13E44F53" w14:textId="77777777" w:rsidTr="00EF31FB">
              <w:trPr>
                <w:trHeight w:val="134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FB89BC" w14:textId="112E1E4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DFE523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6650E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worzec PKP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F3A5195" w14:textId="0F3B138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B58ACA6" w14:textId="7B7694E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9F5D8A9" w14:textId="77777777" w:rsidTr="00EF31FB">
              <w:trPr>
                <w:trHeight w:val="224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3CFBC" w14:textId="314CD97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53C0F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DDE058" w14:textId="7A2E31EA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Rejonowe Przedsiębiorstwo Wodociągów i</w:t>
                  </w:r>
                  <w:r w:rsidR="00EF31FB"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analizacji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4F46217" w14:textId="148452A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E63E932" w14:textId="6868B8B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83F59CE" w14:textId="77777777" w:rsidTr="00EF31FB">
              <w:trPr>
                <w:trHeight w:val="21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85BFC2" w14:textId="6C40A41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1A52C4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E5E226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ląska Giełda Kwiatow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321A771" w14:textId="0D30015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D217982" w14:textId="33638D49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BA9E566" w14:textId="77777777" w:rsidTr="00EF31FB">
              <w:trPr>
                <w:trHeight w:val="132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64E4C5" w14:textId="06E4071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A8FE22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2A2A67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ojskowa Komenda Uzupełnień (WKU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8A9A4C6" w14:textId="4F38F10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F22F8A7" w14:textId="05B0159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334858E" w14:textId="77777777" w:rsidTr="00EF31FB">
              <w:trPr>
                <w:trHeight w:val="182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D265E0" w14:textId="74F08CD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9B2AD3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C6C26F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Grota Roweckiego 4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01DF7BD" w14:textId="3C6A59D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8B5D838" w14:textId="5684B6E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22CEDE98" w14:textId="77777777" w:rsidTr="00EF31FB">
              <w:trPr>
                <w:trHeight w:val="246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F46EAE" w14:textId="4B58EB2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46D7BC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CF2EEC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zpital Miejski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B47F598" w14:textId="0BD9D81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2A5843E" w14:textId="570592B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F1F429E" w14:textId="77777777" w:rsidTr="00EF31FB">
              <w:trPr>
                <w:trHeight w:val="154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3E3D2B" w14:textId="2D4119B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D8431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854974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UM  Tych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85FD883" w14:textId="794244B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001C640" w14:textId="3F429B0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E981700" w14:textId="77777777" w:rsidTr="00EF31FB">
              <w:trPr>
                <w:trHeight w:val="218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B782B" w14:textId="3585762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4E027B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C20212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zpital Wojewódzki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7D66121" w14:textId="78BA9C7A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658FABE" w14:textId="7E5407C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E152C9F" w14:textId="77777777" w:rsidTr="00EF31FB">
              <w:trPr>
                <w:trHeight w:val="268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B73BE2" w14:textId="5C13624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121B3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F68647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iejski Zarząd Budynków Mieszk. (MZBM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78A18C1" w14:textId="0D32123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7E4581D" w14:textId="2A11F00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EA0B042" w14:textId="77777777" w:rsidTr="00EF31FB">
              <w:trPr>
                <w:trHeight w:val="19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DB2AB" w14:textId="6EAD438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9C1AF8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C3758F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GEMINI Park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681C425" w14:textId="2A654FF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B4E8712" w14:textId="54F0868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D3516FA" w14:textId="77777777" w:rsidTr="00EF31FB">
              <w:trPr>
                <w:trHeight w:val="24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968B0D" w14:textId="0803C1A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61389B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C565B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aster ul. Lokaln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EDB8A98" w14:textId="474AE60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760F21D" w14:textId="0BB8B02A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2A5F511C" w14:textId="77777777" w:rsidTr="00EF31FB">
              <w:trPr>
                <w:trHeight w:val="162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BF69DC" w14:textId="1328B4A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4CEC4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10FA9D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Elektrociepłownia Tych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26B5A49" w14:textId="7446CF2A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B738919" w14:textId="1F6802F9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03299F4" w14:textId="77777777" w:rsidTr="00EF31FB">
              <w:trPr>
                <w:trHeight w:val="22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76E86" w14:textId="1BA8339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7CBDF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F4DE89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B - PROJEKT  ul. Fabryczna 4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D0A1445" w14:textId="4F2D436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6B8877E" w14:textId="5B866DC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B382432" w14:textId="77777777" w:rsidTr="00EF31FB">
              <w:trPr>
                <w:trHeight w:val="134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4913C9" w14:textId="1ED08439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88E07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17CB90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KM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FE90BE1" w14:textId="166206B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A79BC42" w14:textId="167EB7E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2E630407" w14:textId="77777777" w:rsidTr="00DA7822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13B14" w14:textId="406D3A0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4287D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21FC0E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Budynek Katowickiej Specjalnej Strefy Ekonomicznej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CCF8B37" w14:textId="36DD681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11C8690" w14:textId="49A76BB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1387B5F" w14:textId="77777777" w:rsidTr="00DA7822">
              <w:trPr>
                <w:trHeight w:val="121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C9DCE" w14:textId="3130EF0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9E93AC" w14:textId="7E1114A3" w:rsidR="005646B7" w:rsidRPr="00EF31FB" w:rsidRDefault="00DA7822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93EAEE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iekarnia Wygorzele ul. Długa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4A85DD7" w14:textId="3A06C00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A24CF7C" w14:textId="5A70F22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F31FB" w:rsidRPr="00EF31FB" w14:paraId="6DBB66A4" w14:textId="77777777" w:rsidTr="00EF31FB">
              <w:trPr>
                <w:trHeight w:val="121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0371973" w14:textId="77777777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CD82B37" w14:textId="1733F356" w:rsidR="00EF31FB" w:rsidRPr="00EF31FB" w:rsidRDefault="00DA7822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BFEC009" w14:textId="2AA4E5E7" w:rsidR="00EF31FB" w:rsidRPr="00EF31FB" w:rsidRDefault="00DA7822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klep spożywczy w Jaroszowicach ul Miodow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719F80F" w14:textId="77777777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A4E0250" w14:textId="77777777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D287805" w14:textId="77777777" w:rsidTr="00EF31FB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E1D59D" w14:textId="3D4FB95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CA34E" w14:textId="749E3C33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A1B4D0" w14:textId="3685FC7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klep Spożywczy  Strugała Dariusz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FA2625C" w14:textId="67FD79DA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3A43240" w14:textId="30026C3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1E98283D" w14:textId="77777777" w:rsidTr="00EF31FB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C56517" w14:textId="4D346F53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C41CD0" w14:textId="250E6FC6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924243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yska Spółdzielnia Mieszkaniowa ZUZANN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B04D0FE" w14:textId="4DF322D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2D27325" w14:textId="0238892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37B432CF" w14:textId="77777777" w:rsidTr="00EF31FB">
              <w:trPr>
                <w:trHeight w:val="117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4C5ED0" w14:textId="6F9F9F29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DE234F" w14:textId="579AB228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FD6E0E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entrum Medyczne Paprocan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B73FF8D" w14:textId="1C4105B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C1FB6CB" w14:textId="038B90D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483FD57" w14:textId="77777777" w:rsidTr="00EF31FB">
              <w:trPr>
                <w:trHeight w:val="166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0DF75C" w14:textId="59A9EA3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734D4" w14:textId="08D7C8B4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126988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Hotel ARENA   Tych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16748F2" w14:textId="7F8352D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2662AC8" w14:textId="0585F7E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2DF0204B" w14:textId="77777777" w:rsidTr="00EF31FB">
              <w:trPr>
                <w:trHeight w:val="88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9AE5C6" w14:textId="668A553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6D9772" w14:textId="0B685F55" w:rsidR="005646B7" w:rsidRPr="00EF31FB" w:rsidRDefault="00DA7822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57EB4C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HIPOKRATES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9EA9842" w14:textId="18FBB00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7DFC0B2" w14:textId="6C0F109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1E8D3C46" w14:textId="77777777" w:rsidTr="00EF31FB">
              <w:trPr>
                <w:trHeight w:val="152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13967D" w14:textId="63F3B24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8130EC" w14:textId="1DFC7C82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3E9CCA" w14:textId="170C7BA9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klep LEWIATAN   ul. Wyszyńskiego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21196B3" w14:textId="542BBE2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7CF160A" w14:textId="0A9D6B5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01593D2" w14:textId="77777777" w:rsidTr="00EF31FB">
              <w:trPr>
                <w:trHeight w:val="216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5F3857" w14:textId="54F0B8A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012E7B" w14:textId="37193329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610C76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wiaciarnia Wejchertów 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B27D460" w14:textId="7A1ECE9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20B219F" w14:textId="2D2B887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72D5111" w14:textId="77777777" w:rsidTr="00EF31FB">
              <w:trPr>
                <w:trHeight w:val="266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4CEF0" w14:textId="31E858E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13732D" w14:textId="2E47428E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3662B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SM  OSKARD   ul. Dąbrowskiego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775A007" w14:textId="30B9F7D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6892A6D" w14:textId="0AE93C4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4DB8832" w14:textId="77777777" w:rsidTr="00EF31FB">
              <w:trPr>
                <w:trHeight w:val="188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8BDF3B" w14:textId="39A749E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0FF9D32" w14:textId="3538CBBD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3E5AEF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GA  ul. Dąbrowskiego 2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8335F83" w14:textId="55F746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5E3F283" w14:textId="6964AAB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5FD1DA90" w14:textId="77777777" w:rsidTr="00EF31FB">
              <w:trPr>
                <w:trHeight w:val="238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04C2B4" w14:textId="61CB987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2AE3362" w14:textId="410AEB12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F5EEB9" w14:textId="4FAF7D3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Apteka CENTRUM  </w:t>
                  </w:r>
                  <w:r w:rsidR="00EF31FB"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. Niepodległości 4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8D40AEB" w14:textId="4B33EB03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9B3BFCC" w14:textId="0A571E59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2D4505EB" w14:textId="77777777" w:rsidTr="00EF31FB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A9DE8" w14:textId="5AA4A36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2488DB8" w14:textId="33DD0272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71ADC7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Bar </w:t>
                  </w:r>
                  <w:proofErr w:type="spellStart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aprocański</w:t>
                  </w:r>
                  <w:proofErr w:type="spellEnd"/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8246E47" w14:textId="1E7E306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8A78277" w14:textId="21CBB22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1D7B6679" w14:textId="77777777" w:rsidTr="00EF31FB">
              <w:trPr>
                <w:trHeight w:val="21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0D76C" w14:textId="791DC3F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75515E9" w14:textId="47E3EF1D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2AA6DB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Uniwersytet Trzeciego Wieku</w:t>
                  </w:r>
                </w:p>
                <w:p w14:paraId="76367704" w14:textId="05212DEF" w:rsidR="009732C3" w:rsidRPr="00EF31FB" w:rsidRDefault="009732C3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280B975" w14:textId="0C618815" w:rsidR="00180AD8" w:rsidRPr="00EF31FB" w:rsidRDefault="00180AD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F5791A6" w14:textId="6A1395AA" w:rsidR="009732C3" w:rsidRPr="00EF31FB" w:rsidRDefault="009732C3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F322937" w14:textId="77777777" w:rsidTr="00EF31FB">
              <w:trPr>
                <w:trHeight w:val="132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16E948" w14:textId="05F4C0B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40020E8" w14:textId="0669D9FC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FB557F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Hotel Tych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C0BD496" w14:textId="7C18999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CE74440" w14:textId="14AE41A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043A00F" w14:textId="77777777" w:rsidTr="00EF31FB">
              <w:trPr>
                <w:trHeight w:val="202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63CDEB" w14:textId="1992E80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9DF66EC" w14:textId="0F23D671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7C2834" w14:textId="47668EE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Dom Towarowy  BARON  </w:t>
                  </w:r>
                  <w:r w:rsidR="00EF31FB"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. Jana Pawła II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81F1CC4" w14:textId="64C8CA8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C9F8F27" w14:textId="56C87F4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327C8B73" w14:textId="77777777" w:rsidTr="00EF31FB">
              <w:trPr>
                <w:trHeight w:val="246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6057EE" w14:textId="33DB43E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41A48AA" w14:textId="3C39846E" w:rsidR="005646B7" w:rsidRPr="00EF31FB" w:rsidRDefault="00DA7822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62575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entrum Języków Obcych  BEST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ABD2CDA" w14:textId="10A3E359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66E59EB" w14:textId="060F365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8F490B1" w14:textId="77777777" w:rsidTr="00EF31FB">
              <w:trPr>
                <w:trHeight w:val="168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FE9703" w14:textId="7DC9EBE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F43EEF" w14:textId="0C3EC170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1F1F95" w14:textId="5F66174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Stowarzyszenie na Rzecz Rozwoju i Opieki </w:t>
                  </w:r>
                  <w:proofErr w:type="spellStart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ERiO</w:t>
                  </w:r>
                  <w:proofErr w:type="spellEnd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EF31FB"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ul. </w:t>
                  </w: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Hierowskiego 1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50B58EB" w14:textId="4040941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F5EF548" w14:textId="7A5594F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3349EB4B" w14:textId="77777777" w:rsidTr="00EF31FB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F9F5B" w14:textId="466D0DE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47143B9" w14:textId="49690A19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3FC5A1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półdzielnia Mieszkaniowa STELL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18D9EE3" w14:textId="5C4A9E0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115256F" w14:textId="087DC71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8888D7C" w14:textId="77777777" w:rsidTr="00EF31FB">
              <w:trPr>
                <w:trHeight w:val="13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D4592A" w14:textId="60BC690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E6D6D96" w14:textId="0C1287E0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11D85A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pteka  BLISKO CIEBIE  ul. Borow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2A5CBC3" w14:textId="1B8ED6A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D86D439" w14:textId="359E78D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1DC90A11" w14:textId="77777777" w:rsidTr="00EF31FB">
              <w:trPr>
                <w:trHeight w:val="18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A8B4C6" w14:textId="3717391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82BEAE5" w14:textId="3C5C1812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DF1A4D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NDROMEDA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500BDEA" w14:textId="7C12969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882677D" w14:textId="51CE8D6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FCCCC9E" w14:textId="77777777" w:rsidTr="00EF31FB">
              <w:trPr>
                <w:trHeight w:val="244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93F7FB" w14:textId="10F7177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B9D2ECC" w14:textId="09D7C02C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194769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CK  Bohaterów Warszawy 2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CD5785C" w14:textId="6283AAA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4774CDF" w14:textId="7028A66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6E573D5" w14:textId="77777777" w:rsidTr="00EF31FB">
              <w:trPr>
                <w:trHeight w:val="294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D2BFCA" w14:textId="724C8C8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6145B90" w14:textId="4ECE4A24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09591D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ECLERC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FAC710B" w14:textId="5F3DA6D9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579A617" w14:textId="7035E92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1970202" w14:textId="77777777" w:rsidTr="00EF31FB">
              <w:trPr>
                <w:trHeight w:val="216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99840C" w14:textId="7DB7A50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B6BC01C" w14:textId="072EB99A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B5E6D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klep STOKROTKA   Plac Św. Ann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065728A" w14:textId="5FDAE27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EE7E708" w14:textId="5B36C97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2D841BA7" w14:textId="77777777" w:rsidTr="00EF31FB">
              <w:trPr>
                <w:trHeight w:val="266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34FA56" w14:textId="0943E2B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074BFDD" w14:textId="6E695E3C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F13643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Biblioteka nr 1 Pl. Św. Anny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5BB6BED" w14:textId="296148D3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228424C" w14:textId="6B2FF1E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CBCD311" w14:textId="77777777" w:rsidTr="00B525E8">
              <w:trPr>
                <w:trHeight w:val="344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25986E" w14:textId="0C5DCEE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587BA" w14:textId="4F528E9D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44ED9E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klep KUPIEC  ul. Mikołowska 14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05CBAC3" w14:textId="18147C5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75A80E" w14:textId="143388D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829C737" w14:textId="77777777" w:rsidTr="00B525E8">
              <w:trPr>
                <w:trHeight w:val="264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F9EC92" w14:textId="05D7BC9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57C20" w14:textId="1E5089F1" w:rsidR="005646B7" w:rsidRPr="00EF31FB" w:rsidRDefault="00DA7822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9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A79E5B" w14:textId="406A3DE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Sklep rybny  ul. </w:t>
                  </w:r>
                  <w:proofErr w:type="spellStart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ąkołowska</w:t>
                  </w:r>
                  <w:proofErr w:type="spellEnd"/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572F4E1" w14:textId="2E38CDF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6294430" w14:textId="64F1E05A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F31FB" w:rsidRPr="00EF31FB" w14:paraId="2DCAF68E" w14:textId="77777777" w:rsidTr="00EF31FB">
              <w:trPr>
                <w:trHeight w:val="269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CC8AC2" w14:textId="46D4987C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3E48A" w14:textId="3355001A" w:rsidR="00EF31FB" w:rsidRPr="00EF31FB" w:rsidRDefault="00DA7822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</w:p>
                <w:p w14:paraId="32F3FF08" w14:textId="5C87D5BE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8BA57B" w14:textId="1F07CF2D" w:rsidR="00EF31FB" w:rsidRPr="00EF31FB" w:rsidRDefault="00EF31FB" w:rsidP="00EF31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klep mięsny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Czułów skrzyżowanie Narcyzów/Piaskowa</w:t>
                  </w: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95835C6" w14:textId="306D7B38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813E1D1" w14:textId="54432EF6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F31FB" w:rsidRPr="00EF31FB" w14:paraId="19E1F8D7" w14:textId="77777777" w:rsidTr="00EF31FB">
              <w:trPr>
                <w:trHeight w:val="285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D34C7D3" w14:textId="77777777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CE2F744" w14:textId="77A85600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34D13B" w14:textId="77777777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echCar</w:t>
                  </w:r>
                  <w:proofErr w:type="spellEnd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ul. Katowicka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74BA312" w14:textId="77777777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BBBACD3" w14:textId="77777777" w:rsidR="00EF31FB" w:rsidRPr="00EF31FB" w:rsidRDefault="00EF31FB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23130EE" w14:textId="77777777" w:rsidTr="00EF31FB">
              <w:trPr>
                <w:trHeight w:val="159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C2CB7D" w14:textId="4571F43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055F69" w14:textId="635C6553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2A39A8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uzeum Miejskie  Plac Wolności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0F294D5" w14:textId="41381BF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5448F10" w14:textId="2D0F5B8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8470767" w14:textId="77777777" w:rsidTr="00B525E8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2EE550" w14:textId="3FB364A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201982" w14:textId="6AA81F08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7F7C59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TRIUM   Rynek 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D2404B" w14:textId="2FEF1F4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5F94E8A" w14:textId="2095DA9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4BDC8B8" w14:textId="77777777" w:rsidTr="00B525E8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FBE6F78" w14:textId="69B676F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7C71879" w14:textId="03D519B7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C02B78A" w14:textId="668210F8" w:rsidR="005646B7" w:rsidRPr="00EF31FB" w:rsidRDefault="00677CC1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Biblioteka oś B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F482451" w14:textId="407D84C3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DA60294" w14:textId="0390CE6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C86E64D" w14:textId="77777777" w:rsidTr="00B525E8">
              <w:trPr>
                <w:trHeight w:val="18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A3CB2" w14:textId="6028759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874A42" w14:textId="6C69128D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38BEC2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omenda Policji  Tychy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4FB1130" w14:textId="63F97C7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ECF29E5" w14:textId="654A06F3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A0C19FE" w14:textId="77777777" w:rsidTr="00B525E8">
              <w:trPr>
                <w:trHeight w:val="102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3DBC9D" w14:textId="0B33FA6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79A60F" w14:textId="221BF56C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E44AD2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entrum Integracji Społecznej ul. Edukacji 11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B1704B4" w14:textId="2A46615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D1C1987" w14:textId="752868B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34ABD3CA" w14:textId="77777777" w:rsidTr="00B525E8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DD436" w14:textId="641ACF88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D2CB42" w14:textId="76961CCF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CCA801" w14:textId="126915B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klep Spożywczy</w:t>
                  </w:r>
                  <w:r w:rsidR="00B525E8"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Urbanowicka</w:t>
                  </w:r>
                  <w:proofErr w:type="spellEnd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3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855F911" w14:textId="515B83F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540DEAF" w14:textId="6911223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190462D" w14:textId="77777777" w:rsidTr="00B525E8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E8BBA8" w14:textId="73988D7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73FC9E" w14:textId="55B36A57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AEF20B" w14:textId="294AE6C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iekarnia Jedność</w:t>
                  </w:r>
                  <w:r w:rsidR="00B525E8"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ul. Główna 29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7887620" w14:textId="29F972B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9287EAB" w14:textId="3EE31DC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11697418" w14:textId="77777777" w:rsidTr="00B525E8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E1274D" w14:textId="3E78E2A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ADB7F3" w14:textId="7A6139D9" w:rsidR="005646B7" w:rsidRPr="00EF31FB" w:rsidRDefault="00DA7822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9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76AC3C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Sklep Euro </w:t>
                  </w:r>
                  <w:proofErr w:type="spellStart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ielmice</w:t>
                  </w:r>
                  <w:proofErr w:type="spellEnd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ul. </w:t>
                  </w:r>
                  <w:proofErr w:type="spellStart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ielmicka</w:t>
                  </w:r>
                  <w:proofErr w:type="spellEnd"/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0BA542A" w14:textId="7F1CFC4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73B84FC" w14:textId="61B1DA9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23BAEB7F" w14:textId="77777777" w:rsidTr="00DA7822">
              <w:trPr>
                <w:trHeight w:val="70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9772B5" w14:textId="3E9B1BD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184B80" w14:textId="56E3BC70" w:rsidR="005646B7" w:rsidRPr="00EF31FB" w:rsidRDefault="00DA7822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156978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eatr Mały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17BFB7C" w14:textId="45D33AF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C6B842F" w14:textId="1607D71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5EFF5D46" w14:textId="77777777" w:rsidTr="00DA7822">
              <w:trPr>
                <w:trHeight w:val="228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E93A9B" w14:textId="5F871F4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7A337D" w14:textId="7D685639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15FA74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echCar</w:t>
                  </w:r>
                  <w:proofErr w:type="spellEnd"/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ul. Piłsudskiego 2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7362F3F" w14:textId="0E0671A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4BF6E83" w14:textId="538AC723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04C522E" w14:textId="77777777" w:rsidTr="00B525E8">
              <w:trPr>
                <w:trHeight w:val="226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AA1D6D" w14:textId="5DC6E3E4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78DA6" w14:textId="4D21E1CE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421C34" w14:textId="3221958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argowisko Bielska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340DD3E" w14:textId="190050D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A747228" w14:textId="284277F2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AA8141E" w14:textId="77777777" w:rsidTr="00B525E8">
              <w:trPr>
                <w:trHeight w:val="274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F98CE5" w14:textId="4D71D42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9F1364" w14:textId="692EDE18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B7DA3E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espół Szkół ul. Wejchertów 2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73C3A1E" w14:textId="0C77E101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C8E5036" w14:textId="3C29037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2FAC389" w14:textId="77777777" w:rsidTr="00DA7822">
              <w:trPr>
                <w:trHeight w:val="140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1876F9" w14:textId="22E5996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991183" w14:textId="375D2236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41AD86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odny Park Tychy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FAACCD7" w14:textId="7F593E26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68121CF" w14:textId="6DFF89E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516C0A15" w14:textId="77777777" w:rsidTr="00B525E8">
              <w:trPr>
                <w:trHeight w:val="246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2C4799" w14:textId="5D3B53E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C3708D" w14:textId="238ED223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C1C55D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klep Groszek ul. Wspólna 6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ABD4917" w14:textId="56A8D2AA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AA9DC10" w14:textId="1DB227A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050964D" w14:textId="77777777" w:rsidTr="00DA7822">
              <w:trPr>
                <w:trHeight w:val="76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BB147" w14:textId="480E509B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5CCEFA" w14:textId="28D6A5C1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="00DA782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7D330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CK Urbanowice ul. Przejazdowa 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61B3DBA" w14:textId="075A0155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E1BEC9A" w14:textId="25A6B42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7E00C4DD" w14:textId="77777777" w:rsidTr="00EF31FB">
              <w:trPr>
                <w:trHeight w:val="228"/>
              </w:trPr>
              <w:tc>
                <w:tcPr>
                  <w:tcW w:w="1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EA2F752" w14:textId="4CE230B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CF6B51F" w14:textId="4C374B61" w:rsidR="005646B7" w:rsidRPr="00EF31FB" w:rsidRDefault="00B525E8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</w:t>
                  </w:r>
                  <w:r w:rsidR="00DA782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8F1FCF" w14:textId="68373108" w:rsidR="005646B7" w:rsidRPr="00EF31FB" w:rsidRDefault="008D39F1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F31F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erkury Market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0C40EDB" w14:textId="095AA48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7ACC6A" w14:textId="2861013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0B684FB9" w14:textId="77777777" w:rsidTr="00B525E8">
              <w:trPr>
                <w:trHeight w:val="330"/>
              </w:trPr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D41A0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B9455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64870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E5B613" w14:textId="30CE8B7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586B206" w14:textId="27382ACC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2B120B79" w14:textId="77777777" w:rsidTr="00B525E8">
              <w:trPr>
                <w:trHeight w:val="315"/>
              </w:trPr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720E2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54C2D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83E87" w14:textId="77777777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D39544" w14:textId="7EC9D070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673A52CE" w14:textId="77777777" w:rsidTr="008D39F1">
              <w:trPr>
                <w:trHeight w:val="405"/>
              </w:trPr>
              <w:tc>
                <w:tcPr>
                  <w:tcW w:w="96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4EFC84" w14:textId="0980C1A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646B7" w:rsidRPr="00EF31FB" w14:paraId="43CC46EA" w14:textId="77777777" w:rsidTr="00B525E8">
              <w:trPr>
                <w:trHeight w:val="405"/>
              </w:trPr>
              <w:tc>
                <w:tcPr>
                  <w:tcW w:w="1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87969B" w14:textId="6A2BA3CF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A9961E" w14:textId="3D07AAAE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F0E69F" w14:textId="2B92E27D" w:rsidR="005646B7" w:rsidRPr="00EF31FB" w:rsidRDefault="005646B7" w:rsidP="00EF31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1352E45" w14:textId="60DE9EAA" w:rsidR="005646B7" w:rsidRPr="00EF31FB" w:rsidRDefault="005646B7" w:rsidP="00EF3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46B7" w:rsidRPr="00EF31FB" w14:paraId="7C6357FD" w14:textId="77777777" w:rsidTr="005646B7">
        <w:trPr>
          <w:trHeight w:val="225"/>
        </w:trPr>
        <w:tc>
          <w:tcPr>
            <w:tcW w:w="9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3A67D" w14:textId="77777777" w:rsidR="005646B7" w:rsidRPr="00EF31FB" w:rsidRDefault="005646B7" w:rsidP="00EF3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B039" w14:textId="77777777" w:rsidR="005646B7" w:rsidRPr="00EF31FB" w:rsidRDefault="005646B7" w:rsidP="00EF3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46B7" w:rsidRPr="00EF31FB" w14:paraId="3545ABAA" w14:textId="77777777" w:rsidTr="005646B7">
        <w:trPr>
          <w:trHeight w:val="405"/>
        </w:trPr>
        <w:tc>
          <w:tcPr>
            <w:tcW w:w="9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38A96" w14:textId="77777777" w:rsidR="005646B7" w:rsidRPr="00EF31FB" w:rsidRDefault="005646B7" w:rsidP="00EF3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51C3" w14:textId="77777777" w:rsidR="005646B7" w:rsidRPr="00EF31FB" w:rsidRDefault="005646B7" w:rsidP="00EF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46B7" w:rsidRPr="00EF31FB" w14:paraId="7D3B64CD" w14:textId="77777777" w:rsidTr="005646B7">
        <w:trPr>
          <w:trHeight w:val="285"/>
        </w:trPr>
        <w:tc>
          <w:tcPr>
            <w:tcW w:w="9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75C1E" w14:textId="77777777" w:rsidR="005646B7" w:rsidRPr="00EF31FB" w:rsidRDefault="005646B7" w:rsidP="00EF3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D00C" w14:textId="77777777" w:rsidR="005646B7" w:rsidRPr="00EF31FB" w:rsidRDefault="005646B7" w:rsidP="00EF3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1DD4497" w14:textId="77777777" w:rsidR="001E6468" w:rsidRPr="00EF31FB" w:rsidRDefault="001E6468" w:rsidP="00EF31FB">
      <w:pPr>
        <w:jc w:val="center"/>
        <w:rPr>
          <w:rFonts w:ascii="Arial" w:hAnsi="Arial" w:cs="Arial"/>
          <w:sz w:val="20"/>
          <w:szCs w:val="20"/>
        </w:rPr>
      </w:pPr>
    </w:p>
    <w:sectPr w:rsidR="001E6468" w:rsidRPr="00EF31FB" w:rsidSect="00D7752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AE85" w14:textId="77777777" w:rsidR="00323F14" w:rsidRDefault="00323F14" w:rsidP="009D0F32">
      <w:pPr>
        <w:spacing w:after="0" w:line="240" w:lineRule="auto"/>
      </w:pPr>
      <w:r>
        <w:separator/>
      </w:r>
    </w:p>
  </w:endnote>
  <w:endnote w:type="continuationSeparator" w:id="0">
    <w:p w14:paraId="576A4D26" w14:textId="77777777" w:rsidR="00323F14" w:rsidRDefault="00323F14" w:rsidP="009D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F022" w14:textId="77777777" w:rsidR="00323F14" w:rsidRDefault="00323F14" w:rsidP="009D0F32">
      <w:pPr>
        <w:spacing w:after="0" w:line="240" w:lineRule="auto"/>
      </w:pPr>
      <w:r>
        <w:separator/>
      </w:r>
    </w:p>
  </w:footnote>
  <w:footnote w:type="continuationSeparator" w:id="0">
    <w:p w14:paraId="106857E9" w14:textId="77777777" w:rsidR="00323F14" w:rsidRDefault="00323F14" w:rsidP="009D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FC97" w14:textId="105BACB3" w:rsidR="009D0F32" w:rsidRPr="00D77522" w:rsidRDefault="00D77522" w:rsidP="00D77522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D0F32" w:rsidRPr="00D77522">
      <w:rPr>
        <w:rFonts w:ascii="Arial" w:hAnsi="Arial" w:cs="Arial"/>
        <w:sz w:val="16"/>
        <w:szCs w:val="16"/>
      </w:rPr>
      <w:t>Załącznik nr 1 do umowy</w:t>
    </w:r>
  </w:p>
  <w:p w14:paraId="375BE824" w14:textId="4350F70C" w:rsidR="00D77522" w:rsidRPr="00D77522" w:rsidRDefault="00D77522" w:rsidP="00D77522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D77522">
      <w:rPr>
        <w:rFonts w:ascii="Arial" w:hAnsi="Arial" w:cs="Arial"/>
        <w:b/>
        <w:bCs/>
        <w:sz w:val="20"/>
        <w:szCs w:val="20"/>
      </w:rPr>
      <w:t>RAPORT Z DYSTRYBU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B7"/>
    <w:rsid w:val="00014E8F"/>
    <w:rsid w:val="00021603"/>
    <w:rsid w:val="000447A3"/>
    <w:rsid w:val="000C23A4"/>
    <w:rsid w:val="000E6852"/>
    <w:rsid w:val="0011318D"/>
    <w:rsid w:val="00157B3F"/>
    <w:rsid w:val="0017312D"/>
    <w:rsid w:val="00180AD8"/>
    <w:rsid w:val="001B449E"/>
    <w:rsid w:val="001C6C29"/>
    <w:rsid w:val="001E6468"/>
    <w:rsid w:val="001F6B3C"/>
    <w:rsid w:val="0023370D"/>
    <w:rsid w:val="00255EB9"/>
    <w:rsid w:val="00271B21"/>
    <w:rsid w:val="002B1FF2"/>
    <w:rsid w:val="002B2550"/>
    <w:rsid w:val="002D4327"/>
    <w:rsid w:val="002D5DFC"/>
    <w:rsid w:val="00310377"/>
    <w:rsid w:val="003203B5"/>
    <w:rsid w:val="00321C83"/>
    <w:rsid w:val="00323F14"/>
    <w:rsid w:val="003600FF"/>
    <w:rsid w:val="00387894"/>
    <w:rsid w:val="003A55FD"/>
    <w:rsid w:val="003A6166"/>
    <w:rsid w:val="00454719"/>
    <w:rsid w:val="00464A7A"/>
    <w:rsid w:val="00467128"/>
    <w:rsid w:val="00484BEE"/>
    <w:rsid w:val="004E0ED5"/>
    <w:rsid w:val="0053186E"/>
    <w:rsid w:val="005646B7"/>
    <w:rsid w:val="005B2D8B"/>
    <w:rsid w:val="005E4F81"/>
    <w:rsid w:val="005F45B4"/>
    <w:rsid w:val="00603A17"/>
    <w:rsid w:val="00677CC1"/>
    <w:rsid w:val="007263B3"/>
    <w:rsid w:val="0073615D"/>
    <w:rsid w:val="00770552"/>
    <w:rsid w:val="0077403C"/>
    <w:rsid w:val="007763DA"/>
    <w:rsid w:val="00791E31"/>
    <w:rsid w:val="007E5C48"/>
    <w:rsid w:val="0087737B"/>
    <w:rsid w:val="00895E5B"/>
    <w:rsid w:val="008966B7"/>
    <w:rsid w:val="008A2749"/>
    <w:rsid w:val="008A72A0"/>
    <w:rsid w:val="008D39F1"/>
    <w:rsid w:val="008D76F3"/>
    <w:rsid w:val="008E1846"/>
    <w:rsid w:val="008E1FF1"/>
    <w:rsid w:val="008F72B6"/>
    <w:rsid w:val="00946295"/>
    <w:rsid w:val="0096348E"/>
    <w:rsid w:val="009732C3"/>
    <w:rsid w:val="00977A2C"/>
    <w:rsid w:val="009804B6"/>
    <w:rsid w:val="009B3E15"/>
    <w:rsid w:val="009C28FA"/>
    <w:rsid w:val="009C3EB7"/>
    <w:rsid w:val="009D0F32"/>
    <w:rsid w:val="009D4931"/>
    <w:rsid w:val="009E2788"/>
    <w:rsid w:val="009E41D4"/>
    <w:rsid w:val="00A24B1D"/>
    <w:rsid w:val="00A33830"/>
    <w:rsid w:val="00AE2D5A"/>
    <w:rsid w:val="00AF2632"/>
    <w:rsid w:val="00AF6E4E"/>
    <w:rsid w:val="00B260F8"/>
    <w:rsid w:val="00B27075"/>
    <w:rsid w:val="00B279D0"/>
    <w:rsid w:val="00B525E8"/>
    <w:rsid w:val="00B52722"/>
    <w:rsid w:val="00B83426"/>
    <w:rsid w:val="00BD57FA"/>
    <w:rsid w:val="00BF4F2E"/>
    <w:rsid w:val="00C742E8"/>
    <w:rsid w:val="00C9511C"/>
    <w:rsid w:val="00CA4C21"/>
    <w:rsid w:val="00CA5E48"/>
    <w:rsid w:val="00CF21F5"/>
    <w:rsid w:val="00D00C9A"/>
    <w:rsid w:val="00D77522"/>
    <w:rsid w:val="00D86A3D"/>
    <w:rsid w:val="00D96845"/>
    <w:rsid w:val="00DA7822"/>
    <w:rsid w:val="00DD3786"/>
    <w:rsid w:val="00DE2E21"/>
    <w:rsid w:val="00DE555C"/>
    <w:rsid w:val="00E4468E"/>
    <w:rsid w:val="00E7503F"/>
    <w:rsid w:val="00E97861"/>
    <w:rsid w:val="00EB3DFC"/>
    <w:rsid w:val="00EC424E"/>
    <w:rsid w:val="00EE3D36"/>
    <w:rsid w:val="00EF31FB"/>
    <w:rsid w:val="00F231DC"/>
    <w:rsid w:val="00F46F85"/>
    <w:rsid w:val="00F5575E"/>
    <w:rsid w:val="00F81E29"/>
    <w:rsid w:val="00F93F16"/>
    <w:rsid w:val="00FE1AE6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84D9A"/>
  <w15:chartTrackingRefBased/>
  <w15:docId w15:val="{9F7E6574-6044-4286-B228-8E2B0E65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32"/>
  </w:style>
  <w:style w:type="paragraph" w:styleId="Stopka">
    <w:name w:val="footer"/>
    <w:basedOn w:val="Normalny"/>
    <w:link w:val="StopkaZnak"/>
    <w:uiPriority w:val="99"/>
    <w:unhideWhenUsed/>
    <w:rsid w:val="009D0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2D01-1C26-4AE0-B042-597A3F9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jor</dc:creator>
  <cp:keywords/>
  <dc:description/>
  <cp:lastModifiedBy>Filip Szulc</cp:lastModifiedBy>
  <cp:revision>2</cp:revision>
  <cp:lastPrinted>2022-11-28T14:17:00Z</cp:lastPrinted>
  <dcterms:created xsi:type="dcterms:W3CDTF">2022-12-22T13:12:00Z</dcterms:created>
  <dcterms:modified xsi:type="dcterms:W3CDTF">2022-12-22T13:12:00Z</dcterms:modified>
</cp:coreProperties>
</file>